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9A" w:rsidRPr="00B40D5C" w:rsidRDefault="0043479A" w:rsidP="00B40D5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нового</w:t>
      </w:r>
      <w:r w:rsidR="00B40D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него утренника. Средняя группа</w:t>
      </w:r>
    </w:p>
    <w:p w:rsidR="0043479A" w:rsidRPr="0043479A" w:rsidRDefault="0043479A" w:rsidP="0043479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Как ребята Снегурочку выручали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ующие </w:t>
      </w:r>
      <w:proofErr w:type="gramStart"/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            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         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 – Яга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     Под звуки фанфар в зал входит ведущий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.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приятно, что сегодня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к нам сюда пришли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И, не глядя на заботы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Час свободный все нашли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Пусть будет вам тепло сегодня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Пусть радость греет вам сердца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На светлый праздник новогодний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Вас приглашает детвора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 музыку в зал входят дети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0D5C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.      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вым годом! С Новым годом!</w:t>
      </w:r>
    </w:p>
    <w:p w:rsidR="0043479A" w:rsidRPr="0043479A" w:rsidRDefault="00B40D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3479A"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 ёлкой, с песней, с хороводом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С новыми игрушками, с бусами, хлопушками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сех гостей мы поздравляем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А ребятам мы желаем: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Чтобы ручки хлопали,</w:t>
      </w:r>
    </w:p>
    <w:p w:rsid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Чтобы ножки топали!</w:t>
      </w:r>
    </w:p>
    <w:p w:rsidR="00B40D5C" w:rsidRPr="0043479A" w:rsidRDefault="00B40D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м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елочку  пришли»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 Ведущей звонит телефон, она извиняется и поднимает трубку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.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??????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 Дедушка Мороз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Чем расстроен ты до слёз?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Отдыхал ты на опушке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Около Яги избушки?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Что же бабка отчудила?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Что?!  Снегурку утащила?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Отправляешься ты в путь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Снегурочку вернуть?!</w:t>
      </w:r>
    </w:p>
    <w:p w:rsidR="00B40D5C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ращается к залу</w:t>
      </w:r>
    </w:p>
    <w:p w:rsidR="0043479A" w:rsidRPr="0043479A" w:rsidRDefault="00B40D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делать нам друзья?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Нам без них никак нельзя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чит музыка, в зал на метле влетает Баба – Яга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Я.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Фу – фу – фу! Ну – и – ну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я не пойму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Ой, метла моя метла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 Ты куда же занесла? </w:t>
      </w: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мотрит на ёлку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куст стоит средь зала?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 Ой, слепа, стара я 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….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.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Яга, тут не хитри -</w:t>
      </w:r>
    </w:p>
    <w:p w:rsidR="00CA2F5C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А ну, Снегурочку веди!</w:t>
      </w:r>
    </w:p>
    <w:p w:rsidR="00B40D5C" w:rsidRPr="00CA2F5C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. Я.                  </w:t>
      </w: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ихикает и потирает руки</w:t>
      </w:r>
    </w:p>
    <w:p w:rsidR="0043479A" w:rsidRPr="0043479A" w:rsidRDefault="00B40D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Чтоб Снегурку получить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Надо выкуп заплатить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Собираю я со всех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Игры, музыку и смех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A2F5C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.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 ребята, вы согласны?    (</w:t>
      </w: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веты детей)</w:t>
      </w:r>
    </w:p>
    <w:p w:rsidR="0043479A" w:rsidRPr="0043479A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</w:t>
      </w:r>
      <w:r w:rsidR="0043479A"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 согласны, то прекрасно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Мы бабулю развлечём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И Снегурочку вернём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Ну Яга, с чего нам начинать?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 Я.            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песню исполнять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.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тогда все в круг встаём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 ёлочку споём!</w:t>
      </w:r>
    </w:p>
    <w:p w:rsidR="0043479A" w:rsidRPr="00B40D5C" w:rsidRDefault="0043479A" w:rsidP="00B40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="00B40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</w:t>
      </w:r>
      <w:proofErr w:type="gramStart"/>
      <w:r w:rsidR="00D26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 НА</w:t>
      </w:r>
      <w:proofErr w:type="gramEnd"/>
      <w:r w:rsidR="00D26B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ОГЕ  НОВЫЙ  ГОД»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 садятся на стульчики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 Я.                       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хорошо поёте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 Но вы меня не проведёте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                     Загадаю 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  ребятам</w:t>
      </w:r>
      <w:proofErr w:type="gramEnd"/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 Очень трудные загадки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 </w:t>
      </w:r>
      <w:proofErr w:type="gramStart"/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 Ярко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ятся витрины, в доме пахнут мандарины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Елка в гости к нам идет, это праздник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…(</w:t>
      </w:r>
      <w:proofErr w:type="gramEnd"/>
      <w:r w:rsidRPr="004347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ый год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              </w:t>
      </w:r>
      <w:proofErr w:type="gramStart"/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ках он в дом приходит, хороводы с вами водит                             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ат, седоволос, добрый дедушка…(</w:t>
      </w:r>
      <w:r w:rsidRPr="004347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оз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цепилась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рниз, головой повисла вниз                                                          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кробатка- </w:t>
      </w:r>
      <w:proofErr w:type="spell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хотулька</w:t>
      </w:r>
      <w:proofErr w:type="spell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имний леденец …(</w:t>
      </w:r>
      <w:r w:rsidRPr="004347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улька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 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верхушку украшая, там сияю, как всегда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 Очень яркая, большая, </w:t>
      </w:r>
      <w:proofErr w:type="spellStart"/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крылая</w:t>
      </w:r>
      <w:proofErr w:type="spell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347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езда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)                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Я.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гадки отгадали?!!!!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Ну ладно уж, последнее задание – весело плясать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А то ведь вам Снегурки не видать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Вед.   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кто пляшет и поёт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Замечательно живёт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Будем 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  петь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ясать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Будем скуку разгонять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061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 «</w:t>
      </w:r>
      <w:proofErr w:type="gramEnd"/>
      <w:r w:rsidR="00061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бенцы»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.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, концерт мы показали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уп мы насобирали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Так что Бабка не хитри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 Нам </w:t>
      </w:r>
      <w:proofErr w:type="spell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у</w:t>
      </w:r>
      <w:proofErr w:type="spell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и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Я.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во мне так и 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ётся….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нечего – придётся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Вам Снегурку отдавать</w:t>
      </w:r>
    </w:p>
    <w:p w:rsidR="00CA2F5C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И из плена выпускать.</w:t>
      </w:r>
    </w:p>
    <w:p w:rsidR="0043479A" w:rsidRPr="0043479A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Эники</w:t>
      </w:r>
      <w:proofErr w:type="spellEnd"/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ики</w:t>
      </w:r>
      <w:proofErr w:type="spellEnd"/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ёлки – веники!</w:t>
      </w:r>
    </w:p>
    <w:p w:rsidR="0043479A" w:rsidRPr="0043479A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, сказка – появись,</w:t>
      </w:r>
    </w:p>
    <w:p w:rsidR="0043479A" w:rsidRPr="0043479A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К нам </w:t>
      </w:r>
      <w:proofErr w:type="spellStart"/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урочка</w:t>
      </w:r>
      <w:proofErr w:type="spellEnd"/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ись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чит музыка, Баба – Яга колдует. В зал входит Снегурочка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.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 – то я вернулась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м на праздник в детский сад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С Новым годом! С новым счастьем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Поздравляю всех ребят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               Волшебные </w:t>
      </w:r>
      <w:proofErr w:type="spellStart"/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очки</w:t>
      </w:r>
      <w:proofErr w:type="spell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ю вслед летят!</w:t>
      </w:r>
    </w:p>
    <w:p w:rsidR="00CA2F5C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 И в новый год у ёлочки загадочно блестят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ужки – снежинки, скорей оживайте</w:t>
      </w:r>
    </w:p>
    <w:p w:rsidR="00CA2F5C" w:rsidRDefault="0043479A" w:rsidP="00CA2F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нце чудесном кружить начинайте!</w:t>
      </w:r>
    </w:p>
    <w:p w:rsidR="0043479A" w:rsidRPr="0043479A" w:rsidRDefault="00D26B10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 СНЕЖИНОК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370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.               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надо сообщить деду Морозу, что мы выручили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негурочку! Давайте его позовём, чтобы он скорее                              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 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ёл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 хлопают в ладоши, кричат: «Дед Мороз»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вучит торжественная музыка, Дед Мороз входит в зал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М.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здравствуйте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 мои друзья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Дед Мороза звали?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Вот он это я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Я пришёл из сказки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В новогодний час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С добрым Новым годом</w:t>
      </w:r>
    </w:p>
    <w:p w:rsidR="00E3707E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Поздравляю вас!</w:t>
      </w:r>
    </w:p>
    <w:p w:rsidR="000566A6" w:rsidRDefault="00E3707E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43479A"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ит Снегурочке</w:t>
      </w:r>
    </w:p>
    <w:p w:rsidR="0043479A" w:rsidRPr="0043479A" w:rsidRDefault="000566A6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 ты, милое дитя,</w:t>
      </w:r>
    </w:p>
    <w:p w:rsidR="000566A6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Волновался за тебя!</w:t>
      </w:r>
    </w:p>
    <w:p w:rsidR="000566A6" w:rsidRDefault="000566A6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43479A"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ит Бабе – Яге</w:t>
      </w:r>
    </w:p>
    <w:p w:rsidR="0043479A" w:rsidRPr="0043479A" w:rsidRDefault="000566A6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ты Яга – дрожи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Да зло своё попридержи!</w:t>
      </w:r>
    </w:p>
    <w:p w:rsidR="000566A6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 А не то взгляну </w:t>
      </w:r>
      <w:proofErr w:type="spell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же</w:t>
      </w:r>
      <w:proofErr w:type="spellEnd"/>
      <w:r w:rsidR="0005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иг тебя я заморожу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 Стучит посохом, надвигаясь на Б. Я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Я.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, что ты, Дед мороз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скаялась до слёз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Я с ребятами опять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 Буду петь и танцевать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М.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Ай да ёлка, просто диво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рядна и красива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Я во всех садах бывал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E3707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Лучше ёлки не видал</w:t>
      </w:r>
    </w:p>
    <w:p w:rsid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.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ушка, а я знаю, </w:t>
      </w:r>
      <w:r w:rsidR="0005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ребята хотели научить </w:t>
      </w:r>
      <w:proofErr w:type="gramStart"/>
      <w:r w:rsidR="00056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  танцевать</w:t>
      </w:r>
      <w:proofErr w:type="gramEnd"/>
      <w:r w:rsidR="00056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6A6" w:rsidRPr="0043479A" w:rsidRDefault="000566A6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  ребя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3479A" w:rsidRPr="0043479A" w:rsidRDefault="00E3707E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–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ЕЦ  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ДЕДОМ  МОРОЗОМ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М.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спасибо вам друзья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абавили меня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Вы, ребята не устали?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            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ещё ведь не играли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(</w:t>
      </w:r>
      <w:proofErr w:type="gramEnd"/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веты детей.)</w:t>
      </w:r>
    </w:p>
    <w:p w:rsidR="0043479A" w:rsidRPr="0043479A" w:rsidRDefault="000566A6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       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, ребята, громко, дружно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йте то что нужно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 *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д Мороз старик весёлый?  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( да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шутки и приколы? (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         *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песни и загадки? (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 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ст все ваши шоколадки? (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 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шорты и футболку? (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 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на улице согреет? (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 *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 несёт подарки? (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 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   </w:t>
      </w:r>
      <w:r w:rsidR="000566A6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ит он на иномарке?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похож на папу? (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. М.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х и шустрые вы, право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и мне на славу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А сейчас, детвора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У меня ещё игра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 Вы мороза не боитесь?  (</w:t>
      </w: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веты детей.)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 Тогда в кружок все становитесь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331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ОДИТСЯ  ТАНЕЦ</w:t>
      </w:r>
      <w:proofErr w:type="gramEnd"/>
      <w:r w:rsidR="00331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ИГРА  МЫ  ПОВЕСИМ ШАРИКИ, А ПОТОМ ФОНАРИКИ…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. М.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Ох и шустрый же народ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В этом садике живёт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     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ь, плясать вы мастера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ая детвора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как насчёт стихов??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ассказывать готов?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ИХИ:   </w:t>
      </w:r>
      <w:proofErr w:type="gramEnd"/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</w:t>
      </w:r>
      <w:r w:rsidR="00CA2F5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 читают стихи, Д. М. их хвалит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 М.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Вы стихи мне рассказали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Выразительно читали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Молодцы, хвалю я вас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Позабавили вы нас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.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Дед Мороз, мы так старались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Все довольны, наигрались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Пели песни дружно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Угостить нас нужно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ег.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Правда, Дедушка, скажи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Куда подарки положил?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66A6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. Я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 Давай кА мы их 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  достанем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. М. </w:t>
      </w: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пуганно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х у ворот оставил…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, там мешок у двери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 Баба – яга а ну неси скорее…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 .</w:t>
      </w:r>
      <w:proofErr w:type="gramEnd"/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. уходит за мешком, а дед Мороз сокрушается о своей забывчивости: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 Эх</w:t>
      </w:r>
      <w:proofErr w:type="gramEnd"/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я старой, голова моя с дырой, я к ребятам так спешил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proofErr w:type="gramStart"/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о</w:t>
      </w:r>
      <w:proofErr w:type="gramEnd"/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ешок то свой забыл, прямо у ворот оставил……….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М.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дарочки мои</w:t>
      </w:r>
    </w:p>
    <w:p w:rsidR="000566A6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сёлой детворы!</w:t>
      </w:r>
    </w:p>
    <w:p w:rsidR="0043479A" w:rsidRPr="0043479A" w:rsidRDefault="000566A6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негурка, ты бабуля            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, очень вас прошу я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Мне скорее помогайте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Ребятишкам всё раздайте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негурочка и Баба – Яга начинают раздавать подарки. А в мешке                               оказываются старые вещи. Снегурочка возмущается……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Я.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пожалуйте, нате вам!!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.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 ещё такое? Что за старый хлам???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Я.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кой не хлам, а </w:t>
      </w:r>
      <w:proofErr w:type="gram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ё  платьице</w:t>
      </w:r>
      <w:proofErr w:type="gram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В нём когда – то была раскрасавицей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Я.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скатерть моя </w:t>
      </w:r>
      <w:proofErr w:type="spell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раночка</w:t>
      </w:r>
      <w:proofErr w:type="spell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566A6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Ну и что, что дыра, как в </w:t>
      </w:r>
      <w:proofErr w:type="spell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чке</w:t>
      </w:r>
      <w:proofErr w:type="spell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43479A" w:rsidRPr="0043479A" w:rsidRDefault="000566A6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479A"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ковородку свою тоже вам подарю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От души, от души, честно вам говорю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Коль начистить её, так засветиться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ам и будет она вместо зеркальца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М.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 – </w:t>
      </w:r>
      <w:proofErr w:type="spell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яй</w:t>
      </w:r>
      <w:proofErr w:type="spell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яй</w:t>
      </w:r>
      <w:proofErr w:type="spell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 и проказница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 Ай – </w:t>
      </w:r>
      <w:proofErr w:type="spell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яй</w:t>
      </w:r>
      <w:proofErr w:type="spell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яй</w:t>
      </w:r>
      <w:proofErr w:type="spellEnd"/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 безобразница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То – то я гляжу мешок то не мой,</w:t>
      </w:r>
    </w:p>
    <w:p w:rsidR="000566A6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 Ах ты нево</w:t>
      </w:r>
      <w:r w:rsidR="00056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нная, ну я займусь тобой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. М. хочет поймать Бабу – Ягу, она от него убегает и на ходу говорит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Я.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Мороз, Дед Мороз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дь в шутку, не всерьёз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Я всего то пошутила,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Что бы веселее было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.  М. ловит </w:t>
      </w:r>
      <w:proofErr w:type="gramStart"/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 .</w:t>
      </w:r>
      <w:proofErr w:type="spellStart"/>
      <w:proofErr w:type="gramEnd"/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.и</w:t>
      </w:r>
      <w:proofErr w:type="spellEnd"/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берёт её за ухо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М.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меня не проведёшь,</w:t>
      </w:r>
    </w:p>
    <w:p w:rsid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мною за мешком пойдёшь!</w:t>
      </w:r>
    </w:p>
    <w:p w:rsidR="003E2C26" w:rsidRPr="003E2C26" w:rsidRDefault="003E2C26" w:rsidP="003E2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</w:t>
      </w:r>
      <w:proofErr w:type="gramStart"/>
      <w:r w:rsidRPr="003E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  ребята</w:t>
      </w:r>
      <w:proofErr w:type="gramEnd"/>
      <w:r w:rsidRPr="003E2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ождем, а пока потанцуем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. М. выводит Б. Я. Из зала за ухо и возвращается с мешком подарков.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 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М.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дарочки принёс –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           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тут много – целый воз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Внученька мне помогай  </w:t>
      </w:r>
    </w:p>
    <w:p w:rsidR="000566A6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 Подарки тоже раздавай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ЧА  ПОДАРКОВ</w:t>
      </w:r>
      <w:proofErr w:type="gramEnd"/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М.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дарки получили? Никого не позабыли?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 С новым годом поздравляем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 Со Снегурочкой желаем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 Взрослым всем – больших успехов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 Ребятишкам – мешок смеха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нег.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доровья всем на свете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им, и малым детям!</w:t>
      </w:r>
    </w:p>
    <w:p w:rsidR="000566A6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М.    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Я к вам в будущем году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негуркой вновь приду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месте</w:t>
      </w: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 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ья!!!!!!!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. М. со Снегурочкой прощаются и уходят.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ед.</w:t>
      </w: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Ну вот и всё, и всем пора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Окончен праздник, детвора!</w:t>
      </w:r>
    </w:p>
    <w:p w:rsidR="0043479A" w:rsidRP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4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7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 и родители покидают зал.</w:t>
      </w:r>
    </w:p>
    <w:p w:rsidR="0043479A" w:rsidRDefault="0043479A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A2F5C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F5C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F5C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F5C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F5C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F5C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F5C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F5C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F5C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F5C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F5C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2F5C" w:rsidRDefault="00CA2F5C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B9B" w:rsidRDefault="00F34B9B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B9B" w:rsidRDefault="00F34B9B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B9B" w:rsidRDefault="00F34B9B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B9B" w:rsidRDefault="00F34B9B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B9B" w:rsidRDefault="00F34B9B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B9B" w:rsidRDefault="00F34B9B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B9B" w:rsidRDefault="00F34B9B" w:rsidP="00434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F34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07303"/>
    <w:multiLevelType w:val="multilevel"/>
    <w:tmpl w:val="16227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4D4DA3"/>
    <w:multiLevelType w:val="multilevel"/>
    <w:tmpl w:val="40E03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1F57AA"/>
    <w:multiLevelType w:val="multilevel"/>
    <w:tmpl w:val="D59A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2E1A5F"/>
    <w:multiLevelType w:val="multilevel"/>
    <w:tmpl w:val="B578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420654"/>
    <w:multiLevelType w:val="multilevel"/>
    <w:tmpl w:val="F962A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897BEB"/>
    <w:multiLevelType w:val="multilevel"/>
    <w:tmpl w:val="4EAC9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D04304"/>
    <w:multiLevelType w:val="multilevel"/>
    <w:tmpl w:val="4CF02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9A"/>
    <w:rsid w:val="000566A6"/>
    <w:rsid w:val="00061634"/>
    <w:rsid w:val="001467A9"/>
    <w:rsid w:val="003316D2"/>
    <w:rsid w:val="003D6A4C"/>
    <w:rsid w:val="003E2C26"/>
    <w:rsid w:val="0043479A"/>
    <w:rsid w:val="005A1B23"/>
    <w:rsid w:val="006E1B8D"/>
    <w:rsid w:val="00932C26"/>
    <w:rsid w:val="00AB3227"/>
    <w:rsid w:val="00B40D5C"/>
    <w:rsid w:val="00BA5038"/>
    <w:rsid w:val="00CA2F5C"/>
    <w:rsid w:val="00D26B10"/>
    <w:rsid w:val="00E3707E"/>
    <w:rsid w:val="00F34B9B"/>
    <w:rsid w:val="00F9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7483D-42EF-4712-B87F-BEEBEFCC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70A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97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70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3AFA-2DCF-484F-8CA7-1B907A5A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dcterms:created xsi:type="dcterms:W3CDTF">2016-11-11T10:15:00Z</dcterms:created>
  <dcterms:modified xsi:type="dcterms:W3CDTF">2017-01-23T17:47:00Z</dcterms:modified>
</cp:coreProperties>
</file>